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03D" w:rsidRDefault="00A74BC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461010" y="461010"/>
            <wp:positionH relativeFrom="margin">
              <wp:align>center</wp:align>
            </wp:positionH>
            <wp:positionV relativeFrom="margin">
              <wp:align>top</wp:align>
            </wp:positionV>
            <wp:extent cx="6120130" cy="8159750"/>
            <wp:effectExtent l="0" t="0" r="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BCA" w:rsidRPr="00A74BCA" w:rsidRDefault="00A74BCA" w:rsidP="00A74BCA">
      <w:pPr>
        <w:ind w:firstLine="1304"/>
        <w:rPr>
          <w:rFonts w:ascii="Century Gothic" w:hAnsi="Century Gothic"/>
          <w:sz w:val="28"/>
          <w:szCs w:val="28"/>
        </w:rPr>
      </w:pPr>
      <w:r>
        <w:rPr>
          <w:rFonts w:ascii="&amp;quot" w:hAnsi="&amp;quot"/>
          <w:noProof/>
          <w:color w:val="23527C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147</wp:posOffset>
            </wp:positionV>
            <wp:extent cx="1982360" cy="1346180"/>
            <wp:effectExtent l="0" t="0" r="0" b="6985"/>
            <wp:wrapNone/>
            <wp:docPr id="2" name="Billede 2" descr="QR Kod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kode" descr="QR Kod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60" cy="134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BCA">
        <w:rPr>
          <w:rFonts w:ascii="Century Gothic" w:hAnsi="Century Gothic"/>
          <w:sz w:val="28"/>
          <w:szCs w:val="28"/>
        </w:rPr>
        <w:t>Scan QR-koden og se mere om indholdet i rygsækken</w:t>
      </w:r>
      <w:bookmarkStart w:id="0" w:name="_GoBack"/>
      <w:bookmarkEnd w:id="0"/>
    </w:p>
    <w:sectPr w:rsidR="00A74BCA" w:rsidRPr="00A74BCA" w:rsidSect="00A74B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CA"/>
    <w:rsid w:val="001D2749"/>
    <w:rsid w:val="00502C49"/>
    <w:rsid w:val="00A74BCA"/>
    <w:rsid w:val="00CF2C25"/>
    <w:rsid w:val="00E05428"/>
    <w:rsid w:val="00E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726C3"/>
  <w15:chartTrackingRefBased/>
  <w15:docId w15:val="{A729DC8C-7DA2-423E-9D68-0657FBE2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art.apis.google.com/chart?chs=310x210&amp;cht=qr&amp;chl=https://www.youtube.com/watch?v=DloeeGD_Dy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4BFA-7B6C-490D-BAA6-62CADF80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Ravn Knudsen (28806)</dc:creator>
  <cp:keywords/>
  <dc:description/>
  <cp:lastModifiedBy>Morten Ravn Knudsen (28806)</cp:lastModifiedBy>
  <cp:revision>1</cp:revision>
  <dcterms:created xsi:type="dcterms:W3CDTF">2020-07-02T06:29:00Z</dcterms:created>
  <dcterms:modified xsi:type="dcterms:W3CDTF">2020-07-02T10:53:00Z</dcterms:modified>
</cp:coreProperties>
</file>